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12AF0" w14:textId="1A9EA5A2" w:rsidR="00BD6E1F" w:rsidRDefault="00983441" w:rsidP="00BD6E1F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inline distT="0" distB="0" distL="0" distR="0" wp14:anchorId="773672C4" wp14:editId="0EB440C8">
            <wp:extent cx="5705475" cy="105375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7" cy="10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7434" w14:textId="77777777" w:rsidR="00983441" w:rsidRDefault="00983441" w:rsidP="00BD6E1F">
      <w:pPr>
        <w:pStyle w:val="Sinespaciado"/>
        <w:rPr>
          <w:b/>
          <w:sz w:val="20"/>
          <w:szCs w:val="20"/>
        </w:rPr>
      </w:pPr>
    </w:p>
    <w:p w14:paraId="5EBDCFEC" w14:textId="0D517864" w:rsidR="00983441" w:rsidRDefault="00983441" w:rsidP="00BD6E1F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inline distT="0" distB="0" distL="0" distR="0" wp14:anchorId="00CF6077" wp14:editId="27FF5798">
            <wp:extent cx="3181350" cy="85039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96" cy="8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B37">
        <w:rPr>
          <w:b/>
          <w:noProof/>
          <w:sz w:val="20"/>
          <w:szCs w:val="20"/>
          <w:lang w:eastAsia="es-EC"/>
        </w:rPr>
        <w:drawing>
          <wp:inline distT="0" distB="0" distL="0" distR="0" wp14:anchorId="09845C6A" wp14:editId="35D9F7F2">
            <wp:extent cx="2447925" cy="828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79B4" w14:textId="77777777" w:rsidR="00EE340D" w:rsidRDefault="00EE340D" w:rsidP="00BD6E1F">
      <w:pPr>
        <w:pStyle w:val="Sinespaciado"/>
        <w:rPr>
          <w:b/>
          <w:sz w:val="20"/>
          <w:szCs w:val="20"/>
        </w:rPr>
      </w:pPr>
    </w:p>
    <w:p w14:paraId="4238AA2B" w14:textId="644A6778"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studiante: _______________________________________________ 7 de </w:t>
      </w:r>
      <w:r w:rsidR="006D7B37">
        <w:rPr>
          <w:b/>
          <w:sz w:val="20"/>
          <w:szCs w:val="20"/>
        </w:rPr>
        <w:t>Diciembre</w:t>
      </w:r>
      <w:r>
        <w:rPr>
          <w:b/>
          <w:sz w:val="20"/>
          <w:szCs w:val="20"/>
        </w:rPr>
        <w:t xml:space="preserve"> de 2015</w:t>
      </w:r>
    </w:p>
    <w:p w14:paraId="4136A778" w14:textId="77777777" w:rsidR="00EE340D" w:rsidRDefault="00EE340D" w:rsidP="00BD6E1F">
      <w:pPr>
        <w:pStyle w:val="Sinespaciado"/>
        <w:rPr>
          <w:b/>
          <w:sz w:val="20"/>
          <w:szCs w:val="20"/>
        </w:rPr>
      </w:pPr>
    </w:p>
    <w:p w14:paraId="68C37FD5" w14:textId="715A8568"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Docente:</w:t>
      </w:r>
      <w:r w:rsidRPr="00EE340D">
        <w:rPr>
          <w:b/>
          <w:sz w:val="20"/>
          <w:szCs w:val="20"/>
        </w:rPr>
        <w:t xml:space="preserve"> MSIG Ing. Ronald Alfredo Barriga </w:t>
      </w:r>
      <w:r w:rsidR="007868F2" w:rsidRPr="00EE340D">
        <w:rPr>
          <w:b/>
          <w:sz w:val="20"/>
          <w:szCs w:val="20"/>
        </w:rPr>
        <w:t>Díaz</w:t>
      </w:r>
    </w:p>
    <w:p w14:paraId="6C9E9020" w14:textId="77777777" w:rsidR="00EE340D" w:rsidRDefault="00EE340D" w:rsidP="00BD6E1F">
      <w:pPr>
        <w:pStyle w:val="Sinespaciado"/>
        <w:rPr>
          <w:b/>
          <w:sz w:val="20"/>
          <w:szCs w:val="20"/>
        </w:rPr>
      </w:pPr>
    </w:p>
    <w:p w14:paraId="1A0C03DA" w14:textId="59FC8F25" w:rsidR="00EE340D" w:rsidRPr="00EE340D" w:rsidRDefault="00EE340D" w:rsidP="00EE340D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amen Parcial</w:t>
      </w:r>
    </w:p>
    <w:p w14:paraId="32DE7331" w14:textId="77777777" w:rsidR="00983441" w:rsidRDefault="00983441" w:rsidP="00BD6E1F">
      <w:pPr>
        <w:pStyle w:val="Sinespaciado"/>
        <w:rPr>
          <w:b/>
          <w:sz w:val="20"/>
          <w:szCs w:val="20"/>
        </w:rPr>
      </w:pPr>
    </w:p>
    <w:p w14:paraId="490C6D2F" w14:textId="4B340879" w:rsidR="00EE340D" w:rsidRPr="009A4C09" w:rsidRDefault="00EE340D" w:rsidP="00BD6E1F">
      <w:pPr>
        <w:pStyle w:val="Sinespaciado"/>
        <w:rPr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2635D915" wp14:editId="784A56A4">
            <wp:extent cx="5638800" cy="193735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04" t="35763" r="18901" b="27882"/>
                    <a:stretch/>
                  </pic:blipFill>
                  <pic:spPr bwMode="auto">
                    <a:xfrm>
                      <a:off x="0" y="0"/>
                      <a:ext cx="5694485" cy="19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B071" w14:textId="77777777" w:rsidR="00EE340D" w:rsidRDefault="00EE340D" w:rsidP="00EE340D">
      <w:pPr>
        <w:pStyle w:val="Prrafodelista"/>
        <w:jc w:val="both"/>
        <w:rPr>
          <w:b/>
        </w:rPr>
      </w:pPr>
    </w:p>
    <w:p w14:paraId="1A343D18" w14:textId="77777777" w:rsidR="00BD336B" w:rsidRDefault="00BD336B" w:rsidP="00BD336B">
      <w:pPr>
        <w:ind w:left="705" w:hanging="705"/>
      </w:pPr>
    </w:p>
    <w:p w14:paraId="707C7646" w14:textId="3A3BC0D8" w:rsidR="00BD336B" w:rsidRDefault="00BD336B" w:rsidP="00BD336B">
      <w:pPr>
        <w:ind w:left="705" w:hanging="705"/>
      </w:pPr>
      <w:r>
        <w:t>1.-</w:t>
      </w:r>
      <w:r>
        <w:tab/>
      </w:r>
      <w:r>
        <w:t>Coloque V (verdadero) o F (falso) según corresponda (1 punto cada literal)</w:t>
      </w:r>
    </w:p>
    <w:p w14:paraId="71D260CD" w14:textId="35207A91" w:rsidR="00BD336B" w:rsidRDefault="00BD336B" w:rsidP="00BD336B">
      <w:pPr>
        <w:ind w:left="705" w:hanging="705"/>
      </w:pPr>
      <w:r>
        <w:t>a)</w:t>
      </w:r>
      <w:r>
        <w:tab/>
        <w:t xml:space="preserve">Digital es aquella que se representa con valores </w:t>
      </w:r>
      <w:r>
        <w:t xml:space="preserve">2 bits   </w:t>
      </w:r>
      <w:r>
        <w:t xml:space="preserve"> </w:t>
      </w:r>
      <w:r>
        <w:tab/>
      </w:r>
      <w:r>
        <w:tab/>
        <w:t>(   )</w:t>
      </w:r>
    </w:p>
    <w:p w14:paraId="2ED87E9A" w14:textId="77777777" w:rsidR="00BD336B" w:rsidRDefault="00BD336B" w:rsidP="00BD336B">
      <w:pPr>
        <w:ind w:left="705" w:hanging="705"/>
      </w:pPr>
      <w:r>
        <w:t>b)</w:t>
      </w:r>
      <w:r>
        <w:tab/>
        <w:t>Analógica se representa con valores de encendido y apagado</w:t>
      </w:r>
      <w:r>
        <w:tab/>
      </w:r>
      <w:r>
        <w:tab/>
        <w:t>(   )</w:t>
      </w:r>
    </w:p>
    <w:p w14:paraId="427DA39A" w14:textId="19EBD15B" w:rsidR="00BD336B" w:rsidRDefault="00BD336B" w:rsidP="00BD336B">
      <w:pPr>
        <w:ind w:left="705" w:hanging="705"/>
      </w:pPr>
      <w:r>
        <w:t>c)</w:t>
      </w:r>
      <w:r>
        <w:tab/>
        <w:t xml:space="preserve">Modem es un modulador de </w:t>
      </w:r>
      <w:r>
        <w:t>convertidor</w:t>
      </w:r>
      <w:r>
        <w:tab/>
      </w:r>
      <w:r>
        <w:tab/>
      </w:r>
      <w:r>
        <w:tab/>
      </w:r>
      <w:r>
        <w:tab/>
        <w:t>(   )</w:t>
      </w:r>
    </w:p>
    <w:p w14:paraId="68FA13A0" w14:textId="18498982" w:rsidR="00BD336B" w:rsidRDefault="00BD336B" w:rsidP="00BD336B">
      <w:pPr>
        <w:ind w:left="705" w:hanging="705"/>
      </w:pPr>
      <w:r>
        <w:t>d)</w:t>
      </w:r>
      <w:r>
        <w:tab/>
        <w:t xml:space="preserve">Full </w:t>
      </w:r>
      <w:r>
        <w:t>dúplex permite enviar y recibir mensajes pero uno a la vez</w:t>
      </w:r>
      <w:r>
        <w:tab/>
      </w:r>
      <w:r>
        <w:tab/>
        <w:t>(   )</w:t>
      </w:r>
    </w:p>
    <w:p w14:paraId="5CCFC24E" w14:textId="319F81C0" w:rsidR="00BD336B" w:rsidRDefault="00BD336B" w:rsidP="00BD336B">
      <w:pPr>
        <w:ind w:left="705" w:hanging="705"/>
      </w:pPr>
      <w:r>
        <w:t>e)</w:t>
      </w:r>
      <w:r>
        <w:tab/>
        <w:t>Las diferentes tipos de redes</w:t>
      </w:r>
      <w:r>
        <w:t xml:space="preserve"> son Anillo, mixta, malla, bus, lineal</w:t>
      </w:r>
      <w:r>
        <w:tab/>
        <w:t>(   )</w:t>
      </w:r>
    </w:p>
    <w:p w14:paraId="295E1ABB" w14:textId="77777777" w:rsidR="00BD336B" w:rsidRDefault="00BD336B" w:rsidP="00BD336B">
      <w:pPr>
        <w:ind w:left="705" w:hanging="705"/>
      </w:pPr>
      <w:r>
        <w:t>f)</w:t>
      </w:r>
      <w:r>
        <w:tab/>
        <w:t xml:space="preserve">Por su topología es una clasificación de las redes </w:t>
      </w:r>
      <w:r>
        <w:tab/>
      </w:r>
      <w:r>
        <w:tab/>
      </w:r>
      <w:r>
        <w:tab/>
        <w:t>(   )</w:t>
      </w:r>
    </w:p>
    <w:p w14:paraId="2161EB92" w14:textId="081447F7" w:rsidR="00BD336B" w:rsidRDefault="00BD336B" w:rsidP="00BD336B">
      <w:pPr>
        <w:ind w:left="705" w:hanging="705"/>
      </w:pPr>
      <w:r>
        <w:t>g)</w:t>
      </w:r>
      <w:r>
        <w:tab/>
        <w:t>El cable utp posee revestimiento adicional</w:t>
      </w:r>
      <w:r>
        <w:tab/>
      </w:r>
      <w:r>
        <w:tab/>
      </w:r>
      <w:r>
        <w:tab/>
      </w:r>
      <w:r>
        <w:tab/>
        <w:t>(   )</w:t>
      </w:r>
    </w:p>
    <w:p w14:paraId="33848AAD" w14:textId="7A55D225" w:rsidR="00BD336B" w:rsidRDefault="00BD336B" w:rsidP="00BD336B">
      <w:pPr>
        <w:ind w:left="705" w:hanging="705"/>
      </w:pPr>
      <w:r>
        <w:t>h)</w:t>
      </w:r>
      <w:r>
        <w:tab/>
        <w:t>El Modelo OSI estandariza el software y la red</w:t>
      </w:r>
      <w:r>
        <w:tab/>
      </w:r>
      <w:r>
        <w:tab/>
      </w:r>
      <w:r>
        <w:tab/>
      </w:r>
      <w:r>
        <w:tab/>
        <w:t>(   )</w:t>
      </w:r>
    </w:p>
    <w:p w14:paraId="496BC4DC" w14:textId="0B7BE7CA" w:rsidR="00BD336B" w:rsidRDefault="00BD336B" w:rsidP="00BD336B">
      <w:pPr>
        <w:ind w:left="705" w:hanging="705"/>
      </w:pPr>
      <w:r>
        <w:t>i)</w:t>
      </w:r>
      <w:r>
        <w:tab/>
        <w:t>El flujo de datos se divide en 7 capas</w:t>
      </w:r>
      <w:r>
        <w:tab/>
      </w:r>
      <w:r>
        <w:tab/>
      </w:r>
      <w:r>
        <w:tab/>
      </w:r>
      <w:r>
        <w:tab/>
      </w:r>
      <w:r>
        <w:tab/>
        <w:t>(   )</w:t>
      </w:r>
    </w:p>
    <w:p w14:paraId="2A02FAF4" w14:textId="58CF06CC" w:rsidR="00BD336B" w:rsidRDefault="00BD336B" w:rsidP="00BD336B">
      <w:pPr>
        <w:ind w:left="705" w:hanging="705"/>
      </w:pPr>
      <w:r>
        <w:t>j)</w:t>
      </w:r>
      <w:r>
        <w:tab/>
        <w:t>Las 3 primeras capas son de medios</w:t>
      </w:r>
      <w:r>
        <w:tab/>
      </w:r>
      <w:r>
        <w:tab/>
      </w:r>
      <w:r>
        <w:tab/>
      </w:r>
      <w:r>
        <w:tab/>
      </w:r>
      <w:r>
        <w:tab/>
        <w:t>(   )</w:t>
      </w:r>
    </w:p>
    <w:p w14:paraId="1944AEA2" w14:textId="5F930FDB" w:rsidR="00BD336B" w:rsidRDefault="00BD336B" w:rsidP="00BD336B">
      <w:pPr>
        <w:ind w:left="705" w:hanging="705"/>
      </w:pPr>
      <w:r>
        <w:lastRenderedPageBreak/>
        <w:t>2.-</w:t>
      </w:r>
      <w:r>
        <w:tab/>
        <w:t>Complete según corresponda  (1 punto cada literal)</w:t>
      </w:r>
    </w:p>
    <w:p w14:paraId="1042D95C" w14:textId="36288EC6" w:rsidR="00BD336B" w:rsidRDefault="00BD336B" w:rsidP="00BD336B">
      <w:pPr>
        <w:pStyle w:val="Prrafodelista"/>
        <w:numPr>
          <w:ilvl w:val="0"/>
          <w:numId w:val="32"/>
        </w:numPr>
      </w:pPr>
      <w:r>
        <w:t>Los tipos de cable par trenzados pueden ser ______________________ y ____________________ los cuales utilizan el conector _______________.</w:t>
      </w:r>
    </w:p>
    <w:p w14:paraId="55EB1244" w14:textId="4234DB42" w:rsidR="00BD336B" w:rsidRDefault="00BD336B" w:rsidP="00BD336B">
      <w:pPr>
        <w:pStyle w:val="Prrafodelista"/>
        <w:numPr>
          <w:ilvl w:val="0"/>
          <w:numId w:val="32"/>
        </w:numPr>
      </w:pPr>
      <w:r>
        <w:t>La configuración o estándar para un cable trenzado está dado por la norma __________________.</w:t>
      </w:r>
    </w:p>
    <w:p w14:paraId="2687C8F3" w14:textId="70708507" w:rsidR="00BD336B" w:rsidRDefault="00BD336B" w:rsidP="00BD336B">
      <w:pPr>
        <w:pStyle w:val="Prrafodelista"/>
        <w:numPr>
          <w:ilvl w:val="0"/>
          <w:numId w:val="32"/>
        </w:numPr>
      </w:pPr>
      <w:r>
        <w:t>EL cable trenzado su distancia de uso recomendable es de _____________.</w:t>
      </w:r>
    </w:p>
    <w:p w14:paraId="20C2E8FA" w14:textId="30853B8C" w:rsidR="00BD336B" w:rsidRDefault="00BD336B" w:rsidP="00BD336B">
      <w:pPr>
        <w:pStyle w:val="Prrafodelista"/>
        <w:numPr>
          <w:ilvl w:val="0"/>
          <w:numId w:val="32"/>
        </w:numPr>
      </w:pPr>
      <w:r>
        <w:t>El Cable ___________posee un revestimiento  y es utilizado con con conectores BNC.</w:t>
      </w:r>
    </w:p>
    <w:p w14:paraId="6BCCF2A3" w14:textId="7EC5137F" w:rsidR="00BD336B" w:rsidRDefault="00D62C1C" w:rsidP="00BD336B">
      <w:pPr>
        <w:pStyle w:val="Prrafodelista"/>
        <w:numPr>
          <w:ilvl w:val="0"/>
          <w:numId w:val="32"/>
        </w:numPr>
      </w:pPr>
      <w:r>
        <w:t>Los tipos de conectores de cable Coaxial son____________________</w:t>
      </w:r>
    </w:p>
    <w:p w14:paraId="7AEC2D41" w14:textId="07481E54" w:rsidR="00BD336B" w:rsidRDefault="00D62C1C" w:rsidP="00D62C1C">
      <w:pPr>
        <w:pStyle w:val="Prrafodelista"/>
        <w:numPr>
          <w:ilvl w:val="0"/>
          <w:numId w:val="32"/>
        </w:numPr>
      </w:pPr>
      <w:r>
        <w:t>La capa_____________ detecta y corrige errores de transmisión\</w:t>
      </w:r>
    </w:p>
    <w:p w14:paraId="74C0433F" w14:textId="10B86C14" w:rsidR="00D62C1C" w:rsidRDefault="00D62C1C" w:rsidP="00D62C1C">
      <w:pPr>
        <w:pStyle w:val="Prrafodelista"/>
        <w:numPr>
          <w:ilvl w:val="0"/>
          <w:numId w:val="32"/>
        </w:numPr>
      </w:pPr>
      <w:r>
        <w:t>La capa ________________provee el control de la capa física.</w:t>
      </w:r>
    </w:p>
    <w:p w14:paraId="0E16F663" w14:textId="5AF8C94B" w:rsidR="00D62C1C" w:rsidRDefault="00D62C1C" w:rsidP="00D62C1C">
      <w:pPr>
        <w:pStyle w:val="Prrafodelista"/>
        <w:numPr>
          <w:ilvl w:val="0"/>
          <w:numId w:val="32"/>
        </w:numPr>
      </w:pPr>
      <w:r>
        <w:t>El Modelo ________________utiliza 5 capas.</w:t>
      </w:r>
    </w:p>
    <w:p w14:paraId="4ABD4B26" w14:textId="7F9810C3" w:rsidR="00D62C1C" w:rsidRDefault="00D62C1C" w:rsidP="00D62C1C">
      <w:pPr>
        <w:pStyle w:val="Prrafodelista"/>
        <w:numPr>
          <w:ilvl w:val="0"/>
          <w:numId w:val="32"/>
        </w:numPr>
      </w:pPr>
      <w:r>
        <w:t>La capa de ________________identifica la agrupación de _____________</w:t>
      </w:r>
    </w:p>
    <w:p w14:paraId="07C80107" w14:textId="2A6A1316" w:rsidR="00D62C1C" w:rsidRDefault="00D62C1C" w:rsidP="00D62C1C">
      <w:pPr>
        <w:pStyle w:val="Prrafodelista"/>
        <w:numPr>
          <w:ilvl w:val="0"/>
          <w:numId w:val="32"/>
        </w:numPr>
      </w:pPr>
      <w:r>
        <w:t>La  capa de red transporta ________________de fuente a destino.</w:t>
      </w:r>
    </w:p>
    <w:p w14:paraId="6C198757" w14:textId="77777777" w:rsidR="00D62C1C" w:rsidRDefault="00D62C1C" w:rsidP="00D62C1C"/>
    <w:p w14:paraId="35C4FCE9" w14:textId="6980E761" w:rsidR="00D62C1C" w:rsidRDefault="00D62C1C" w:rsidP="00D62C1C">
      <w:r>
        <w:t>3.-</w:t>
      </w:r>
      <w:r>
        <w:tab/>
      </w:r>
      <w:r w:rsidR="00092BD4">
        <w:t>Mencione al menos 3 diferencias que existen entre el modelo OSI y el TCP/IP (5 puntos)</w:t>
      </w:r>
    </w:p>
    <w:p w14:paraId="557C8BA6" w14:textId="1AC4BE1E" w:rsidR="00092BD4" w:rsidRDefault="00092BD4" w:rsidP="00D62C1C">
      <w:r>
        <w:tab/>
        <w:t>a)___________________________________________________________</w:t>
      </w:r>
    </w:p>
    <w:p w14:paraId="08BE4F4E" w14:textId="75C94D42" w:rsidR="00092BD4" w:rsidRDefault="00092BD4" w:rsidP="00D62C1C">
      <w:r>
        <w:tab/>
        <w:t>b)___________________________________________________________</w:t>
      </w:r>
    </w:p>
    <w:p w14:paraId="5EA1871D" w14:textId="54D35CC9" w:rsidR="00092BD4" w:rsidRDefault="00092BD4" w:rsidP="00D62C1C">
      <w:r>
        <w:tab/>
        <w:t>c)___________________________________________________________</w:t>
      </w:r>
    </w:p>
    <w:p w14:paraId="5F40CFDA" w14:textId="77777777" w:rsidR="0013699A" w:rsidRDefault="0013699A" w:rsidP="00D62C1C"/>
    <w:p w14:paraId="5472BE8D" w14:textId="2F2B327F" w:rsidR="0013699A" w:rsidRDefault="0013699A" w:rsidP="00D62C1C">
      <w:r>
        <w:t xml:space="preserve">4.- </w:t>
      </w:r>
      <w:r>
        <w:tab/>
        <w:t>Del siguiente grafico determinar lo siguiente:</w:t>
      </w:r>
    </w:p>
    <w:p w14:paraId="25F7D175" w14:textId="151B251D" w:rsidR="0013699A" w:rsidRDefault="0013699A" w:rsidP="00D62C1C">
      <w:r>
        <w:tab/>
        <w:t xml:space="preserve">a) </w:t>
      </w:r>
      <w:r>
        <w:tab/>
        <w:t>Las capas del modelo OSI  (5 puntos)</w:t>
      </w:r>
    </w:p>
    <w:p w14:paraId="0C0C3152" w14:textId="1B2E53D3" w:rsidR="0013699A" w:rsidRDefault="0013699A" w:rsidP="00D62C1C">
      <w:r>
        <w:tab/>
        <w:t xml:space="preserve">b) </w:t>
      </w:r>
      <w:r>
        <w:tab/>
        <w:t>Explicar el proceso que se ejecuta en el envío de un dato del PC A al PC B (5 puntos)</w:t>
      </w:r>
    </w:p>
    <w:p w14:paraId="5B52856A" w14:textId="33C0E061" w:rsidR="0013699A" w:rsidRDefault="0013699A" w:rsidP="00D62C1C">
      <w:r>
        <w:tab/>
        <w:t>c)</w:t>
      </w:r>
      <w:r>
        <w:tab/>
        <w:t>Detallar dos medios guiados</w:t>
      </w:r>
      <w:r w:rsidR="008F7D23">
        <w:t xml:space="preserve">  (2 puntos)</w:t>
      </w:r>
    </w:p>
    <w:p w14:paraId="1C490FC2" w14:textId="67AB9AEA" w:rsidR="0013699A" w:rsidRDefault="0013699A" w:rsidP="00D62C1C">
      <w:r>
        <w:tab/>
      </w:r>
      <w:r>
        <w:tab/>
        <w:t>1.- Cual es su distancia de uso.</w:t>
      </w:r>
    </w:p>
    <w:p w14:paraId="10A366CE" w14:textId="0DB99983" w:rsidR="0013699A" w:rsidRDefault="0013699A" w:rsidP="00D62C1C">
      <w:r>
        <w:tab/>
      </w:r>
      <w:r>
        <w:tab/>
        <w:t>2.- Tipo de conectores</w:t>
      </w:r>
    </w:p>
    <w:p w14:paraId="01ED754C" w14:textId="6F5F4B9C" w:rsidR="0013699A" w:rsidRDefault="0013699A" w:rsidP="00D62C1C">
      <w:r>
        <w:tab/>
      </w:r>
      <w:r>
        <w:tab/>
        <w:t>3.- Tipos de Cables</w:t>
      </w:r>
    </w:p>
    <w:p w14:paraId="50825986" w14:textId="2C148CFC" w:rsidR="008F7D23" w:rsidRDefault="008F7D23" w:rsidP="00D62C1C">
      <w:r>
        <w:tab/>
        <w:t>d)</w:t>
      </w:r>
      <w:r>
        <w:tab/>
        <w:t xml:space="preserve">Detallar dos medios nos guiados </w:t>
      </w:r>
      <w:r>
        <w:t>(</w:t>
      </w:r>
      <w:r>
        <w:t>2</w:t>
      </w:r>
      <w:r>
        <w:t xml:space="preserve"> puntos)</w:t>
      </w:r>
    </w:p>
    <w:p w14:paraId="0FC11565" w14:textId="77777777" w:rsidR="008F7D23" w:rsidRDefault="008F7D23" w:rsidP="008F7D23">
      <w:r>
        <w:tab/>
      </w:r>
      <w:r>
        <w:tab/>
      </w:r>
      <w:r>
        <w:t>1.- Cual es su distancia de uso.</w:t>
      </w:r>
    </w:p>
    <w:p w14:paraId="7D5E8D44" w14:textId="77777777" w:rsidR="008F7D23" w:rsidRDefault="008F7D23" w:rsidP="008F7D23">
      <w:r>
        <w:tab/>
      </w:r>
      <w:r>
        <w:tab/>
        <w:t>2.- Tipo de conectores</w:t>
      </w:r>
    </w:p>
    <w:p w14:paraId="2F5E7825" w14:textId="77777777" w:rsidR="008F7D23" w:rsidRDefault="008F7D23" w:rsidP="008F7D23">
      <w:r>
        <w:tab/>
      </w:r>
      <w:r>
        <w:tab/>
        <w:t>3.- Tipos de Cables</w:t>
      </w:r>
    </w:p>
    <w:p w14:paraId="55DE17BE" w14:textId="0EF6032F" w:rsidR="00B21370" w:rsidRDefault="00B21370" w:rsidP="00B21370">
      <w:pPr>
        <w:ind w:left="1416" w:hanging="711"/>
      </w:pPr>
      <w:r>
        <w:t>e)</w:t>
      </w:r>
      <w:r>
        <w:tab/>
        <w:t>Detallar los dispositivos de redes que se utilizarían para conectar la PC A  la PC B (1 PUNTO)</w:t>
      </w:r>
      <w:r>
        <w:tab/>
      </w:r>
    </w:p>
    <w:p w14:paraId="26ED0ED8" w14:textId="56289070" w:rsidR="0013699A" w:rsidRDefault="0013699A" w:rsidP="00D62C1C"/>
    <w:p w14:paraId="113963E2" w14:textId="3EDA7ED7" w:rsidR="00092BD4" w:rsidRDefault="00092BD4" w:rsidP="0013699A">
      <w:pPr>
        <w:jc w:val="center"/>
      </w:pPr>
      <w:r>
        <w:lastRenderedPageBreak/>
        <w:tab/>
      </w:r>
      <w:r w:rsidR="0013699A">
        <w:rPr>
          <w:noProof/>
          <w:lang w:eastAsia="es-EC"/>
        </w:rPr>
        <w:drawing>
          <wp:inline distT="0" distB="0" distL="0" distR="0" wp14:anchorId="7A1EB93F" wp14:editId="5320D299">
            <wp:extent cx="3900752" cy="3813718"/>
            <wp:effectExtent l="0" t="0" r="508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744" t="25952" r="27810" b="14151"/>
                    <a:stretch/>
                  </pic:blipFill>
                  <pic:spPr bwMode="auto">
                    <a:xfrm>
                      <a:off x="0" y="0"/>
                      <a:ext cx="3913312" cy="38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4ECB5" w14:textId="77777777" w:rsidR="00B21370" w:rsidRDefault="00B21370" w:rsidP="00B21370">
      <w:pPr>
        <w:rPr>
          <w:b/>
        </w:rPr>
      </w:pPr>
    </w:p>
    <w:p w14:paraId="72941A24" w14:textId="6F86BC4A" w:rsidR="00B21370" w:rsidRDefault="00B21370" w:rsidP="00B21370">
      <w:r>
        <w:rPr>
          <w:b/>
        </w:rPr>
        <w:t xml:space="preserve">5.- </w:t>
      </w:r>
      <w:r w:rsidR="001C5308">
        <w:rPr>
          <w:b/>
        </w:rPr>
        <w:t xml:space="preserve"> </w:t>
      </w:r>
      <w:r w:rsidR="001C5308">
        <w:t>según el grafico del conector RJ 45 Indique cual sería la configuración 758 B (5 Puntos)</w:t>
      </w:r>
    </w:p>
    <w:p w14:paraId="498D364C" w14:textId="4F3C8315" w:rsidR="001C5308" w:rsidRDefault="001C5308" w:rsidP="00B21370">
      <w:r>
        <w:tab/>
      </w:r>
      <w:r>
        <w:rPr>
          <w:noProof/>
          <w:lang w:eastAsia="es-EC"/>
        </w:rPr>
        <w:drawing>
          <wp:inline distT="0" distB="0" distL="0" distR="0" wp14:anchorId="25E92E0D" wp14:editId="01059BF4">
            <wp:extent cx="932948" cy="1449658"/>
            <wp:effectExtent l="0" t="0" r="635" b="0"/>
            <wp:docPr id="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01" cy="14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ab/>
        <w:t>1-______________________________________</w:t>
      </w:r>
    </w:p>
    <w:p w14:paraId="490A8A4F" w14:textId="5852A832" w:rsidR="001C5308" w:rsidRDefault="001C5308" w:rsidP="00B21370">
      <w:r>
        <w:tab/>
      </w:r>
      <w:r>
        <w:tab/>
      </w:r>
      <w:r>
        <w:tab/>
      </w:r>
      <w:r>
        <w:tab/>
        <w:t>2-______________________________________</w:t>
      </w:r>
    </w:p>
    <w:p w14:paraId="760B7C06" w14:textId="5DE5FDBA" w:rsidR="001C5308" w:rsidRDefault="001C5308" w:rsidP="00B21370">
      <w:r>
        <w:tab/>
      </w:r>
      <w:r>
        <w:tab/>
      </w:r>
      <w:r>
        <w:tab/>
      </w:r>
      <w:r>
        <w:tab/>
        <w:t>3-______________________________________</w:t>
      </w:r>
    </w:p>
    <w:p w14:paraId="6DC5F21C" w14:textId="78DF5442" w:rsidR="001C5308" w:rsidRDefault="001C5308" w:rsidP="00B21370">
      <w:r>
        <w:tab/>
      </w:r>
      <w:r>
        <w:tab/>
      </w:r>
      <w:r>
        <w:tab/>
      </w:r>
      <w:r>
        <w:tab/>
        <w:t>4-______________________________________</w:t>
      </w:r>
    </w:p>
    <w:p w14:paraId="535B83E2" w14:textId="225F8FFD" w:rsidR="001C5308" w:rsidRDefault="001C5308" w:rsidP="00B21370">
      <w:r>
        <w:tab/>
      </w:r>
      <w:r>
        <w:tab/>
      </w:r>
      <w:r>
        <w:tab/>
      </w:r>
      <w:r>
        <w:tab/>
        <w:t>5-______________________________________</w:t>
      </w:r>
    </w:p>
    <w:p w14:paraId="3287E4C1" w14:textId="2E3B7C88" w:rsidR="001C5308" w:rsidRDefault="001C5308" w:rsidP="00B21370">
      <w:r>
        <w:tab/>
      </w:r>
      <w:r>
        <w:tab/>
      </w:r>
      <w:r>
        <w:tab/>
      </w:r>
      <w:r>
        <w:tab/>
        <w:t>6-______________________________________</w:t>
      </w:r>
    </w:p>
    <w:p w14:paraId="5FA3E956" w14:textId="77C38884" w:rsidR="001C5308" w:rsidRDefault="001C5308" w:rsidP="00B21370">
      <w:r>
        <w:tab/>
      </w:r>
      <w:r>
        <w:tab/>
      </w:r>
      <w:r>
        <w:tab/>
      </w:r>
      <w:r>
        <w:tab/>
        <w:t>7-______________________________________</w:t>
      </w:r>
    </w:p>
    <w:p w14:paraId="61EA6221" w14:textId="3A603C28" w:rsidR="001C5308" w:rsidRDefault="001C5308" w:rsidP="00B21370">
      <w:r>
        <w:tab/>
      </w:r>
      <w:r>
        <w:tab/>
      </w:r>
      <w:r>
        <w:tab/>
      </w:r>
      <w:r>
        <w:tab/>
        <w:t>8-______________________________________</w:t>
      </w:r>
    </w:p>
    <w:p w14:paraId="3CE18A29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337E09BB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054825AD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3BDA100D" w14:textId="11A2E5D5" w:rsidR="0013699A" w:rsidRDefault="00E17641" w:rsidP="00E17641">
      <w:pPr>
        <w:tabs>
          <w:tab w:val="left" w:pos="708"/>
          <w:tab w:val="left" w:pos="1416"/>
          <w:tab w:val="left" w:pos="2845"/>
        </w:tabs>
        <w:jc w:val="both"/>
        <w:rPr>
          <w:b/>
        </w:rPr>
      </w:pPr>
      <w:r>
        <w:rPr>
          <w:b/>
        </w:rPr>
        <w:lastRenderedPageBreak/>
        <w:t>6.-</w:t>
      </w:r>
      <w:r>
        <w:rPr>
          <w:b/>
        </w:rPr>
        <w:tab/>
        <w:t xml:space="preserve">Identificar </w:t>
      </w:r>
      <w:r>
        <w:rPr>
          <w:b/>
        </w:rPr>
        <w:tab/>
        <w:t xml:space="preserve"> (5 puntos</w:t>
      </w:r>
      <w:bookmarkStart w:id="0" w:name="_GoBack"/>
      <w:bookmarkEnd w:id="0"/>
      <w:r>
        <w:rPr>
          <w:b/>
        </w:rPr>
        <w:t>)</w:t>
      </w:r>
    </w:p>
    <w:p w14:paraId="48ECBDB0" w14:textId="550168BF" w:rsidR="00E17641" w:rsidRDefault="00E17641" w:rsidP="001C5308">
      <w:pPr>
        <w:jc w:val="both"/>
        <w:rPr>
          <w:b/>
        </w:rPr>
      </w:pPr>
      <w:r>
        <w:rPr>
          <w:b/>
        </w:rPr>
        <w:tab/>
        <w:t>a)</w:t>
      </w:r>
      <w:r>
        <w:rPr>
          <w:b/>
        </w:rPr>
        <w:tab/>
        <w:t>Topología de red</w:t>
      </w:r>
    </w:p>
    <w:p w14:paraId="27CDEAEF" w14:textId="119EB22B" w:rsidR="00E17641" w:rsidRDefault="00E17641" w:rsidP="001C5308">
      <w:pPr>
        <w:jc w:val="both"/>
        <w:rPr>
          <w:b/>
        </w:rPr>
      </w:pPr>
      <w:r>
        <w:rPr>
          <w:b/>
        </w:rPr>
        <w:tab/>
        <w:t>b)</w:t>
      </w:r>
      <w:r>
        <w:rPr>
          <w:b/>
        </w:rPr>
        <w:tab/>
        <w:t>Dispositivos de red que usted recomienda se pueden utilizar</w:t>
      </w:r>
    </w:p>
    <w:p w14:paraId="7321B424" w14:textId="77777777" w:rsidR="00E17641" w:rsidRDefault="00E17641" w:rsidP="001C5308">
      <w:pPr>
        <w:jc w:val="both"/>
        <w:rPr>
          <w:b/>
        </w:rPr>
      </w:pPr>
    </w:p>
    <w:p w14:paraId="40271501" w14:textId="77777777" w:rsidR="00E17641" w:rsidRDefault="00E17641" w:rsidP="001C5308">
      <w:pPr>
        <w:jc w:val="both"/>
        <w:rPr>
          <w:b/>
        </w:rPr>
      </w:pPr>
    </w:p>
    <w:p w14:paraId="365DAC4B" w14:textId="77777777" w:rsidR="00E17641" w:rsidRDefault="00E17641" w:rsidP="001C5308">
      <w:pPr>
        <w:jc w:val="both"/>
        <w:rPr>
          <w:b/>
        </w:rPr>
      </w:pPr>
    </w:p>
    <w:p w14:paraId="42A7866C" w14:textId="77777777" w:rsidR="00E17641" w:rsidRDefault="00E17641" w:rsidP="001C5308">
      <w:pPr>
        <w:jc w:val="both"/>
        <w:rPr>
          <w:b/>
        </w:rPr>
      </w:pPr>
    </w:p>
    <w:p w14:paraId="2FDCBA85" w14:textId="7226BEE5" w:rsidR="00E17641" w:rsidRPr="001C5308" w:rsidRDefault="00E17641" w:rsidP="001C5308">
      <w:pPr>
        <w:jc w:val="both"/>
        <w:rPr>
          <w:b/>
        </w:rPr>
      </w:pPr>
      <w:r>
        <w:rPr>
          <w:noProof/>
          <w:lang w:eastAsia="es-EC"/>
        </w:rPr>
        <w:drawing>
          <wp:inline distT="0" distB="0" distL="0" distR="0" wp14:anchorId="537648C8" wp14:editId="63191FB2">
            <wp:extent cx="5653668" cy="2703249"/>
            <wp:effectExtent l="0" t="0" r="4445" b="1905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00" t="28721" r="10879" b="10713"/>
                    <a:stretch/>
                  </pic:blipFill>
                  <pic:spPr bwMode="auto">
                    <a:xfrm>
                      <a:off x="0" y="0"/>
                      <a:ext cx="5673317" cy="271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69106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0C1665E7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525016C6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65868B2F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7596816F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29F066BA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p w14:paraId="06A1BA87" w14:textId="77777777" w:rsidR="0013699A" w:rsidRDefault="0013699A" w:rsidP="006F704B">
      <w:pPr>
        <w:pStyle w:val="Prrafodelista"/>
        <w:ind w:left="2160"/>
        <w:jc w:val="both"/>
        <w:rPr>
          <w:b/>
        </w:rPr>
      </w:pPr>
    </w:p>
    <w:sectPr w:rsidR="0013699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5C686" w14:textId="77777777" w:rsidR="005822EF" w:rsidRDefault="005822EF" w:rsidP="00C508C8">
      <w:pPr>
        <w:spacing w:after="0" w:line="240" w:lineRule="auto"/>
      </w:pPr>
      <w:r>
        <w:separator/>
      </w:r>
    </w:p>
  </w:endnote>
  <w:endnote w:type="continuationSeparator" w:id="0">
    <w:p w14:paraId="539D56FB" w14:textId="77777777" w:rsidR="005822EF" w:rsidRDefault="005822EF" w:rsidP="00C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BookBas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7C807" w14:textId="77777777" w:rsidR="005822EF" w:rsidRDefault="005822EF" w:rsidP="00C508C8">
      <w:pPr>
        <w:spacing w:after="0" w:line="240" w:lineRule="auto"/>
      </w:pPr>
      <w:r>
        <w:separator/>
      </w:r>
    </w:p>
  </w:footnote>
  <w:footnote w:type="continuationSeparator" w:id="0">
    <w:p w14:paraId="6DC404DB" w14:textId="77777777" w:rsidR="005822EF" w:rsidRDefault="005822EF" w:rsidP="00C5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0F615" w14:textId="77777777" w:rsidR="00C508C8" w:rsidRDefault="00C508C8" w:rsidP="00B46918">
    <w:pPr>
      <w:pStyle w:val="Encabezado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12A"/>
    <w:multiLevelType w:val="hybridMultilevel"/>
    <w:tmpl w:val="A5BA4F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B3F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CE3"/>
    <w:multiLevelType w:val="hybridMultilevel"/>
    <w:tmpl w:val="8B92D992"/>
    <w:lvl w:ilvl="0" w:tplc="8388745A">
      <w:start w:val="1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73"/>
    <w:multiLevelType w:val="hybridMultilevel"/>
    <w:tmpl w:val="20BC2D0E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695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5C5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28D"/>
    <w:multiLevelType w:val="hybridMultilevel"/>
    <w:tmpl w:val="F0A471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02B6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1F2"/>
    <w:multiLevelType w:val="hybridMultilevel"/>
    <w:tmpl w:val="4352F2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F0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123"/>
    <w:multiLevelType w:val="hybridMultilevel"/>
    <w:tmpl w:val="CA48A716"/>
    <w:lvl w:ilvl="0" w:tplc="86B41A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345F4"/>
    <w:multiLevelType w:val="hybridMultilevel"/>
    <w:tmpl w:val="FEEC2F96"/>
    <w:lvl w:ilvl="0" w:tplc="0F90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1120"/>
    <w:multiLevelType w:val="hybridMultilevel"/>
    <w:tmpl w:val="2E0CCC4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5F2C"/>
    <w:multiLevelType w:val="hybridMultilevel"/>
    <w:tmpl w:val="607C06AC"/>
    <w:lvl w:ilvl="0" w:tplc="6192BAC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110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73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73D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37F"/>
    <w:multiLevelType w:val="hybridMultilevel"/>
    <w:tmpl w:val="E83248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F6135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2950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00E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739"/>
    <w:multiLevelType w:val="hybridMultilevel"/>
    <w:tmpl w:val="A54CF00A"/>
    <w:lvl w:ilvl="0" w:tplc="A63AAB14">
      <w:start w:val="4"/>
      <w:numFmt w:val="bullet"/>
      <w:lvlText w:val="-"/>
      <w:lvlJc w:val="left"/>
      <w:pPr>
        <w:ind w:left="360" w:hanging="360"/>
      </w:pPr>
      <w:rPr>
        <w:rFonts w:ascii="Calibri" w:eastAsia="GentiumBookBasic" w:hAnsi="Calibri" w:cs="GentiumBookBasic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A05A9"/>
    <w:multiLevelType w:val="hybridMultilevel"/>
    <w:tmpl w:val="94ECD0FC"/>
    <w:lvl w:ilvl="0" w:tplc="9202CA2C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25D4"/>
    <w:multiLevelType w:val="hybridMultilevel"/>
    <w:tmpl w:val="410CF576"/>
    <w:lvl w:ilvl="0" w:tplc="97E4790C">
      <w:start w:val="2"/>
      <w:numFmt w:val="bullet"/>
      <w:lvlText w:val="-"/>
      <w:lvlJc w:val="left"/>
      <w:pPr>
        <w:ind w:left="720" w:hanging="360"/>
      </w:pPr>
      <w:rPr>
        <w:rFonts w:ascii="Calibri" w:eastAsia="GentiumBookBasic" w:hAnsi="Calibri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F95"/>
    <w:multiLevelType w:val="hybridMultilevel"/>
    <w:tmpl w:val="CA48A716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7F9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AD9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618E"/>
    <w:multiLevelType w:val="hybridMultilevel"/>
    <w:tmpl w:val="3ADA3700"/>
    <w:lvl w:ilvl="0" w:tplc="39E09C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D538F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75D7D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03B8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F7DD4"/>
    <w:multiLevelType w:val="hybridMultilevel"/>
    <w:tmpl w:val="E4EA97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8"/>
  </w:num>
  <w:num w:numId="5">
    <w:abstractNumId w:val="7"/>
  </w:num>
  <w:num w:numId="6">
    <w:abstractNumId w:val="27"/>
  </w:num>
  <w:num w:numId="7">
    <w:abstractNumId w:val="21"/>
  </w:num>
  <w:num w:numId="8">
    <w:abstractNumId w:val="16"/>
  </w:num>
  <w:num w:numId="9">
    <w:abstractNumId w:val="4"/>
  </w:num>
  <w:num w:numId="10">
    <w:abstractNumId w:val="23"/>
  </w:num>
  <w:num w:numId="11">
    <w:abstractNumId w:val="11"/>
  </w:num>
  <w:num w:numId="12">
    <w:abstractNumId w:val="12"/>
  </w:num>
  <w:num w:numId="13">
    <w:abstractNumId w:val="28"/>
  </w:num>
  <w:num w:numId="14">
    <w:abstractNumId w:val="24"/>
  </w:num>
  <w:num w:numId="15">
    <w:abstractNumId w:val="10"/>
  </w:num>
  <w:num w:numId="16">
    <w:abstractNumId w:val="14"/>
  </w:num>
  <w:num w:numId="17">
    <w:abstractNumId w:val="3"/>
  </w:num>
  <w:num w:numId="18">
    <w:abstractNumId w:val="19"/>
  </w:num>
  <w:num w:numId="19">
    <w:abstractNumId w:val="22"/>
  </w:num>
  <w:num w:numId="20">
    <w:abstractNumId w:val="2"/>
  </w:num>
  <w:num w:numId="21">
    <w:abstractNumId w:val="13"/>
  </w:num>
  <w:num w:numId="22">
    <w:abstractNumId w:val="1"/>
  </w:num>
  <w:num w:numId="23">
    <w:abstractNumId w:val="18"/>
  </w:num>
  <w:num w:numId="24">
    <w:abstractNumId w:val="26"/>
  </w:num>
  <w:num w:numId="25">
    <w:abstractNumId w:val="29"/>
  </w:num>
  <w:num w:numId="26">
    <w:abstractNumId w:val="20"/>
  </w:num>
  <w:num w:numId="27">
    <w:abstractNumId w:val="9"/>
  </w:num>
  <w:num w:numId="28">
    <w:abstractNumId w:val="15"/>
  </w:num>
  <w:num w:numId="29">
    <w:abstractNumId w:val="25"/>
  </w:num>
  <w:num w:numId="30">
    <w:abstractNumId w:val="30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48"/>
    <w:rsid w:val="00022BED"/>
    <w:rsid w:val="00026479"/>
    <w:rsid w:val="000354FB"/>
    <w:rsid w:val="0005447D"/>
    <w:rsid w:val="000677F7"/>
    <w:rsid w:val="00087969"/>
    <w:rsid w:val="00092BD4"/>
    <w:rsid w:val="000A1348"/>
    <w:rsid w:val="000E52A3"/>
    <w:rsid w:val="000E6794"/>
    <w:rsid w:val="000E77A7"/>
    <w:rsid w:val="000F0A88"/>
    <w:rsid w:val="00106B3D"/>
    <w:rsid w:val="00112D7B"/>
    <w:rsid w:val="00122E65"/>
    <w:rsid w:val="0013699A"/>
    <w:rsid w:val="001426E1"/>
    <w:rsid w:val="00157D7C"/>
    <w:rsid w:val="001974BC"/>
    <w:rsid w:val="001B7B9A"/>
    <w:rsid w:val="001C23D6"/>
    <w:rsid w:val="001C5308"/>
    <w:rsid w:val="001D3ADA"/>
    <w:rsid w:val="001D56AA"/>
    <w:rsid w:val="00213164"/>
    <w:rsid w:val="0021411A"/>
    <w:rsid w:val="002226A1"/>
    <w:rsid w:val="00253334"/>
    <w:rsid w:val="002629BC"/>
    <w:rsid w:val="002641CE"/>
    <w:rsid w:val="00266974"/>
    <w:rsid w:val="00271E64"/>
    <w:rsid w:val="00272E9C"/>
    <w:rsid w:val="00291C46"/>
    <w:rsid w:val="002E0AF8"/>
    <w:rsid w:val="002E441D"/>
    <w:rsid w:val="002F0931"/>
    <w:rsid w:val="00316D08"/>
    <w:rsid w:val="0032652E"/>
    <w:rsid w:val="003536C6"/>
    <w:rsid w:val="0038098B"/>
    <w:rsid w:val="00382B35"/>
    <w:rsid w:val="00384B12"/>
    <w:rsid w:val="003C2105"/>
    <w:rsid w:val="00414B0B"/>
    <w:rsid w:val="00443203"/>
    <w:rsid w:val="004953BA"/>
    <w:rsid w:val="004968B0"/>
    <w:rsid w:val="004B0D1F"/>
    <w:rsid w:val="004D43D9"/>
    <w:rsid w:val="004D50C0"/>
    <w:rsid w:val="004E7168"/>
    <w:rsid w:val="00525301"/>
    <w:rsid w:val="0054449B"/>
    <w:rsid w:val="005659D1"/>
    <w:rsid w:val="005822EF"/>
    <w:rsid w:val="005B0B79"/>
    <w:rsid w:val="005C475F"/>
    <w:rsid w:val="005C596B"/>
    <w:rsid w:val="005D0C84"/>
    <w:rsid w:val="00626CD3"/>
    <w:rsid w:val="0063353A"/>
    <w:rsid w:val="00650514"/>
    <w:rsid w:val="006522C8"/>
    <w:rsid w:val="00660222"/>
    <w:rsid w:val="006824B4"/>
    <w:rsid w:val="00683B95"/>
    <w:rsid w:val="00694E3B"/>
    <w:rsid w:val="006A1441"/>
    <w:rsid w:val="006A5AC6"/>
    <w:rsid w:val="006C2E18"/>
    <w:rsid w:val="006D7B37"/>
    <w:rsid w:val="006F704B"/>
    <w:rsid w:val="007041D8"/>
    <w:rsid w:val="00705EA0"/>
    <w:rsid w:val="00720EC8"/>
    <w:rsid w:val="0072495C"/>
    <w:rsid w:val="0072771B"/>
    <w:rsid w:val="00753AD9"/>
    <w:rsid w:val="00761C40"/>
    <w:rsid w:val="007868F2"/>
    <w:rsid w:val="007B3011"/>
    <w:rsid w:val="007B4D93"/>
    <w:rsid w:val="007E39BD"/>
    <w:rsid w:val="00802214"/>
    <w:rsid w:val="0080262C"/>
    <w:rsid w:val="008502D0"/>
    <w:rsid w:val="008537F7"/>
    <w:rsid w:val="0086224A"/>
    <w:rsid w:val="00897523"/>
    <w:rsid w:val="008A72B5"/>
    <w:rsid w:val="008D5D9E"/>
    <w:rsid w:val="008E6E36"/>
    <w:rsid w:val="008F7D23"/>
    <w:rsid w:val="00911403"/>
    <w:rsid w:val="00921057"/>
    <w:rsid w:val="00927653"/>
    <w:rsid w:val="00934D47"/>
    <w:rsid w:val="0095255F"/>
    <w:rsid w:val="0095512A"/>
    <w:rsid w:val="00962D5E"/>
    <w:rsid w:val="00971D99"/>
    <w:rsid w:val="00981110"/>
    <w:rsid w:val="00983441"/>
    <w:rsid w:val="009B2D41"/>
    <w:rsid w:val="009C27F5"/>
    <w:rsid w:val="009D6578"/>
    <w:rsid w:val="009F32DB"/>
    <w:rsid w:val="009F5306"/>
    <w:rsid w:val="00A15104"/>
    <w:rsid w:val="00A352AE"/>
    <w:rsid w:val="00A50058"/>
    <w:rsid w:val="00A52D5A"/>
    <w:rsid w:val="00A52DE9"/>
    <w:rsid w:val="00A8562A"/>
    <w:rsid w:val="00AA5A36"/>
    <w:rsid w:val="00AD7205"/>
    <w:rsid w:val="00AE0295"/>
    <w:rsid w:val="00AF2ACB"/>
    <w:rsid w:val="00B05749"/>
    <w:rsid w:val="00B21370"/>
    <w:rsid w:val="00B273CE"/>
    <w:rsid w:val="00B27F67"/>
    <w:rsid w:val="00B35D95"/>
    <w:rsid w:val="00B37382"/>
    <w:rsid w:val="00B464CB"/>
    <w:rsid w:val="00B46918"/>
    <w:rsid w:val="00B47B24"/>
    <w:rsid w:val="00B94771"/>
    <w:rsid w:val="00BA739B"/>
    <w:rsid w:val="00BD336B"/>
    <w:rsid w:val="00BD6E1F"/>
    <w:rsid w:val="00BE2F1C"/>
    <w:rsid w:val="00BF48F9"/>
    <w:rsid w:val="00BF5486"/>
    <w:rsid w:val="00C16AE4"/>
    <w:rsid w:val="00C242E9"/>
    <w:rsid w:val="00C37183"/>
    <w:rsid w:val="00C43C39"/>
    <w:rsid w:val="00C508C8"/>
    <w:rsid w:val="00C54E23"/>
    <w:rsid w:val="00C65385"/>
    <w:rsid w:val="00C72A5A"/>
    <w:rsid w:val="00C8073E"/>
    <w:rsid w:val="00C80FEC"/>
    <w:rsid w:val="00C85046"/>
    <w:rsid w:val="00C868E8"/>
    <w:rsid w:val="00CB037A"/>
    <w:rsid w:val="00CB16F9"/>
    <w:rsid w:val="00CD6436"/>
    <w:rsid w:val="00D038F8"/>
    <w:rsid w:val="00D16655"/>
    <w:rsid w:val="00D273A0"/>
    <w:rsid w:val="00D3307B"/>
    <w:rsid w:val="00D33B01"/>
    <w:rsid w:val="00D35FEB"/>
    <w:rsid w:val="00D4454A"/>
    <w:rsid w:val="00D47AFB"/>
    <w:rsid w:val="00D62C1C"/>
    <w:rsid w:val="00D710FE"/>
    <w:rsid w:val="00D72448"/>
    <w:rsid w:val="00D82613"/>
    <w:rsid w:val="00D84519"/>
    <w:rsid w:val="00D84563"/>
    <w:rsid w:val="00D97CFA"/>
    <w:rsid w:val="00DC5E14"/>
    <w:rsid w:val="00DE1F9F"/>
    <w:rsid w:val="00DF0A4D"/>
    <w:rsid w:val="00E019EC"/>
    <w:rsid w:val="00E13040"/>
    <w:rsid w:val="00E17641"/>
    <w:rsid w:val="00E454E5"/>
    <w:rsid w:val="00E70877"/>
    <w:rsid w:val="00EA02B1"/>
    <w:rsid w:val="00EB27DC"/>
    <w:rsid w:val="00EE046F"/>
    <w:rsid w:val="00EE340D"/>
    <w:rsid w:val="00F045C5"/>
    <w:rsid w:val="00F059B7"/>
    <w:rsid w:val="00F37C88"/>
    <w:rsid w:val="00F603D1"/>
    <w:rsid w:val="00F74EBD"/>
    <w:rsid w:val="00F87D0E"/>
    <w:rsid w:val="00F91A43"/>
    <w:rsid w:val="00F9413B"/>
    <w:rsid w:val="00FB6BBD"/>
    <w:rsid w:val="00FC54C9"/>
    <w:rsid w:val="00FE0BAC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6DD11D"/>
  <w15:chartTrackingRefBased/>
  <w15:docId w15:val="{C574642C-1612-44F5-98F6-D7519766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8B"/>
  </w:style>
  <w:style w:type="paragraph" w:styleId="Ttulo2">
    <w:name w:val="heading 2"/>
    <w:basedOn w:val="Normal"/>
    <w:next w:val="Normal"/>
    <w:link w:val="Ttulo2Car"/>
    <w:qFormat/>
    <w:rsid w:val="00B46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apítulo"/>
    <w:basedOn w:val="Normal"/>
    <w:link w:val="PrrafodelistaCar"/>
    <w:uiPriority w:val="34"/>
    <w:qFormat/>
    <w:rsid w:val="00D7244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D6578"/>
  </w:style>
  <w:style w:type="character" w:styleId="Hipervnculo">
    <w:name w:val="Hyperlink"/>
    <w:basedOn w:val="Fuentedeprrafopredeter"/>
    <w:uiPriority w:val="99"/>
    <w:semiHidden/>
    <w:unhideWhenUsed/>
    <w:rsid w:val="009D6578"/>
    <w:rPr>
      <w:color w:val="0000FF"/>
      <w:u w:val="single"/>
    </w:rPr>
  </w:style>
  <w:style w:type="paragraph" w:styleId="Sinespaciado">
    <w:name w:val="No Spacing"/>
    <w:uiPriority w:val="1"/>
    <w:qFormat/>
    <w:rsid w:val="00C508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C8"/>
  </w:style>
  <w:style w:type="paragraph" w:styleId="Piedepgina">
    <w:name w:val="footer"/>
    <w:basedOn w:val="Normal"/>
    <w:link w:val="PiedepginaCar"/>
    <w:uiPriority w:val="99"/>
    <w:unhideWhenUsed/>
    <w:rsid w:val="00C5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C8"/>
  </w:style>
  <w:style w:type="table" w:styleId="Tablaconcuadrcula">
    <w:name w:val="Table Grid"/>
    <w:basedOn w:val="Tablanormal"/>
    <w:uiPriority w:val="59"/>
    <w:rsid w:val="0049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apítulo Car"/>
    <w:link w:val="Prrafodelista"/>
    <w:uiPriority w:val="34"/>
    <w:rsid w:val="00F37C88"/>
  </w:style>
  <w:style w:type="character" w:customStyle="1" w:styleId="Ttulo2Car">
    <w:name w:val="Título 2 Car"/>
    <w:basedOn w:val="Fuentedeprrafopredeter"/>
    <w:link w:val="Ttulo2"/>
    <w:rsid w:val="00B46918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7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1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18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37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CEDC-1026-41E4-AD06-3D70262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teve Chang Pappe</dc:creator>
  <cp:keywords/>
  <dc:description/>
  <cp:lastModifiedBy>docenteIES</cp:lastModifiedBy>
  <cp:revision>9</cp:revision>
  <dcterms:created xsi:type="dcterms:W3CDTF">2015-12-07T03:15:00Z</dcterms:created>
  <dcterms:modified xsi:type="dcterms:W3CDTF">2015-12-07T15:20:00Z</dcterms:modified>
</cp:coreProperties>
</file>